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4=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3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3=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5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2=16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9=3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4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1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2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5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9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3=26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3=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4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1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5=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8=1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8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4=26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